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DC" w:rsidRPr="004D18DC" w:rsidRDefault="005922CE">
      <w:pPr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0" w:name="_GoBack"/>
      <w:bookmarkEnd w:id="0"/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F03C13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大学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862DA4">
        <w:rPr>
          <w:rFonts w:ascii="ＭＳ Ｐゴシック" w:eastAsia="ＭＳ Ｐゴシック" w:hAnsi="ＭＳ Ｐゴシック" w:hint="eastAsia"/>
          <w:sz w:val="44"/>
          <w:szCs w:val="44"/>
        </w:rPr>
        <w:t xml:space="preserve">　　　</w:t>
      </w:r>
      <w:r w:rsidR="008C47CF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計画書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1A264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</w:t>
      </w:r>
      <w:r w:rsidR="00215709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4F54F1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4F54F1" w:rsidRPr="004F54F1">
        <w:rPr>
          <w:rFonts w:ascii="ＭＳ Ｐゴシック" w:eastAsia="ＭＳ Ｐゴシック" w:hAnsi="ＭＳ Ｐゴシック" w:hint="eastAsia"/>
          <w:szCs w:val="18"/>
        </w:rPr>
        <w:t>年　　　月　　　日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1"/>
        <w:gridCol w:w="4815"/>
      </w:tblGrid>
      <w:tr w:rsidR="009B3846" w:rsidTr="00F03C13">
        <w:trPr>
          <w:trHeight w:val="632"/>
        </w:trPr>
        <w:tc>
          <w:tcPr>
            <w:tcW w:w="557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Pr="00CC7E7D" w:rsidRDefault="00C93FBD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93FBD" w:rsidRPr="00C93FBD"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  <w:t>フリガナ</w:t>
                  </w:r>
                </w:rt>
                <w:rubyBase>
                  <w:r w:rsidR="00C93FBD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6B3CE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0B08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B3CEA">
              <w:rPr>
                <w:rFonts w:ascii="ＭＳ Ｐゴシック" w:eastAsia="ＭＳ Ｐゴシック" w:hAnsi="ＭＳ Ｐゴシック" w:hint="eastAsia"/>
                <w:szCs w:val="21"/>
              </w:rPr>
              <w:t xml:space="preserve">　印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681054" w:rsidRPr="00F03C13" w:rsidRDefault="00F03C13" w:rsidP="00F03C13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F03C13">
              <w:rPr>
                <w:rFonts w:ascii="ＭＳ Ｐゴシック" w:eastAsia="ＭＳ Ｐゴシック" w:hAnsi="ＭＳ Ｐゴシック" w:hint="eastAsia"/>
                <w:szCs w:val="28"/>
              </w:rPr>
              <w:t>【留学先の大学院・大学】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793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大学大学院　　　　　　　　研究科　　　　　　　　　　専攻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課程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:rsidR="00AD3793" w:rsidRDefault="00205AEC" w:rsidP="008C47CF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</w:tc>
      </w:tr>
      <w:tr w:rsidR="005C2CF6" w:rsidTr="005C2CF6">
        <w:trPr>
          <w:trHeight w:val="444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CF6" w:rsidRDefault="005C2CF6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8C47CF" w:rsidTr="005C2CF6">
        <w:trPr>
          <w:trHeight w:val="4817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学習・研究計画】</w:t>
            </w:r>
          </w:p>
          <w:p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</w:p>
        </w:tc>
      </w:tr>
    </w:tbl>
    <w:p w:rsidR="008C47CF" w:rsidRPr="00C93FBD" w:rsidRDefault="008C47CF" w:rsidP="00CE5872">
      <w:pPr>
        <w:ind w:leftChars="135" w:left="283"/>
        <w:jc w:val="left"/>
        <w:rPr>
          <w:rFonts w:ascii="ＭＳ Ｐゴシック" w:eastAsia="ＭＳ Ｐゴシック" w:hAnsi="ＭＳ Ｐゴシック"/>
          <w:sz w:val="16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816"/>
        <w:gridCol w:w="2534"/>
        <w:gridCol w:w="4551"/>
      </w:tblGrid>
      <w:tr w:rsidR="008C47CF" w:rsidTr="000B08AC">
        <w:trPr>
          <w:trHeight w:val="349"/>
        </w:trPr>
        <w:tc>
          <w:tcPr>
            <w:tcW w:w="1038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先での経費見込み】　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※日本円に換算して記入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（単位：千円）</w:t>
            </w:r>
          </w:p>
        </w:tc>
      </w:tr>
      <w:tr w:rsidR="008C47CF" w:rsidTr="005C2CF6">
        <w:trPr>
          <w:trHeight w:val="255"/>
        </w:trPr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費用項目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</w:tr>
      <w:tr w:rsidR="00AE00BA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習・研究費</w:t>
            </w:r>
          </w:p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総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書籍代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:rsidTr="005C2CF6">
        <w:trPr>
          <w:trHeight w:val="303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活費</w:t>
            </w:r>
          </w:p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5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食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光熱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8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通信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59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70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57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険料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35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2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:rsidTr="005C2CF6">
        <w:trPr>
          <w:trHeight w:val="197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66" w:rsidRDefault="000C6666">
      <w:r>
        <w:separator/>
      </w:r>
    </w:p>
  </w:endnote>
  <w:endnote w:type="continuationSeparator" w:id="0">
    <w:p w:rsidR="000C6666" w:rsidRDefault="000C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66" w:rsidRDefault="000C6666">
      <w:r>
        <w:separator/>
      </w:r>
    </w:p>
  </w:footnote>
  <w:footnote w:type="continuationSeparator" w:id="0">
    <w:p w:rsidR="000C6666" w:rsidRDefault="000C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34D1F"/>
    <w:rsid w:val="000370E0"/>
    <w:rsid w:val="00053830"/>
    <w:rsid w:val="000A1225"/>
    <w:rsid w:val="000A2DC7"/>
    <w:rsid w:val="000B08AC"/>
    <w:rsid w:val="000B16C0"/>
    <w:rsid w:val="000C1339"/>
    <w:rsid w:val="000C6666"/>
    <w:rsid w:val="000E74DC"/>
    <w:rsid w:val="000E7A44"/>
    <w:rsid w:val="00104567"/>
    <w:rsid w:val="00106BAC"/>
    <w:rsid w:val="00147AE8"/>
    <w:rsid w:val="00153C44"/>
    <w:rsid w:val="00160F2D"/>
    <w:rsid w:val="00164C68"/>
    <w:rsid w:val="00183BED"/>
    <w:rsid w:val="001A2640"/>
    <w:rsid w:val="001E3081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851F3"/>
    <w:rsid w:val="00287171"/>
    <w:rsid w:val="00295E48"/>
    <w:rsid w:val="002C253E"/>
    <w:rsid w:val="002D130D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8053C"/>
    <w:rsid w:val="004D18DC"/>
    <w:rsid w:val="004F54F1"/>
    <w:rsid w:val="004F7C45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C2CF6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B3CEA"/>
    <w:rsid w:val="006D4BAA"/>
    <w:rsid w:val="00710729"/>
    <w:rsid w:val="007317DC"/>
    <w:rsid w:val="00751FFF"/>
    <w:rsid w:val="00752AF4"/>
    <w:rsid w:val="007543C4"/>
    <w:rsid w:val="007A549F"/>
    <w:rsid w:val="007B3684"/>
    <w:rsid w:val="007B6A94"/>
    <w:rsid w:val="007E624B"/>
    <w:rsid w:val="007F30D0"/>
    <w:rsid w:val="00814D45"/>
    <w:rsid w:val="00824AC3"/>
    <w:rsid w:val="00830E3F"/>
    <w:rsid w:val="00857438"/>
    <w:rsid w:val="00862DA4"/>
    <w:rsid w:val="00864D15"/>
    <w:rsid w:val="0088060C"/>
    <w:rsid w:val="00883E86"/>
    <w:rsid w:val="008B2FF9"/>
    <w:rsid w:val="008C47CF"/>
    <w:rsid w:val="008C591F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B72D6"/>
    <w:rsid w:val="009C0C9A"/>
    <w:rsid w:val="009F401F"/>
    <w:rsid w:val="00A064C5"/>
    <w:rsid w:val="00A16CE7"/>
    <w:rsid w:val="00A472CE"/>
    <w:rsid w:val="00A5484D"/>
    <w:rsid w:val="00A63784"/>
    <w:rsid w:val="00A77DA0"/>
    <w:rsid w:val="00A86702"/>
    <w:rsid w:val="00AC7D58"/>
    <w:rsid w:val="00AD3793"/>
    <w:rsid w:val="00AE00BA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7EF3"/>
    <w:rsid w:val="00C63918"/>
    <w:rsid w:val="00C65A31"/>
    <w:rsid w:val="00C93FBD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EE2728"/>
    <w:rsid w:val="00F03C13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9602757-DDB2-4D41-925F-83CE6FC1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A782-5BC5-4ED1-9146-BCD8167B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35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>味の素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貸与申請書</dc:title>
  <dc:subject/>
  <dc:creator>ikuko_itoi</dc:creator>
  <cp:keywords/>
  <dc:description/>
  <cp:lastModifiedBy>IESMD-RS</cp:lastModifiedBy>
  <cp:revision>2</cp:revision>
  <cp:lastPrinted>2019-09-11T00:20:00Z</cp:lastPrinted>
  <dcterms:created xsi:type="dcterms:W3CDTF">2019-09-11T00:20:00Z</dcterms:created>
  <dcterms:modified xsi:type="dcterms:W3CDTF">2019-09-11T00:20:00Z</dcterms:modified>
</cp:coreProperties>
</file>